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AF699" w14:textId="3EEBA52F" w:rsidR="00995BA9" w:rsidRPr="00940707" w:rsidRDefault="00995BA9" w:rsidP="009152B3">
      <w:pPr>
        <w:jc w:val="center"/>
        <w:rPr>
          <w:rFonts w:ascii="Times New Roman" w:hAnsi="Times New Roman" w:cs="Times New Roman"/>
          <w:b/>
          <w:sz w:val="32"/>
        </w:rPr>
      </w:pPr>
      <w:r w:rsidRPr="009152B3">
        <w:rPr>
          <w:rFonts w:ascii="Times New Roman" w:hAnsi="Times New Roman" w:cs="Times New Roman"/>
          <w:b/>
          <w:sz w:val="32"/>
        </w:rPr>
        <w:t xml:space="preserve">Описание алгоритма </w:t>
      </w:r>
      <w:r w:rsidR="00940707">
        <w:rPr>
          <w:rFonts w:ascii="Times New Roman" w:hAnsi="Times New Roman" w:cs="Times New Roman"/>
          <w:b/>
          <w:sz w:val="32"/>
          <w:lang w:val="en-US"/>
        </w:rPr>
        <w:t>ROU</w:t>
      </w:r>
      <w:r w:rsidRPr="00940707">
        <w:rPr>
          <w:rFonts w:ascii="Times New Roman" w:hAnsi="Times New Roman" w:cs="Times New Roman"/>
          <w:b/>
          <w:sz w:val="32"/>
        </w:rPr>
        <w:t xml:space="preserve"> </w:t>
      </w:r>
      <w:r w:rsidRPr="009152B3">
        <w:rPr>
          <w:rFonts w:ascii="Times New Roman" w:hAnsi="Times New Roman" w:cs="Times New Roman"/>
          <w:b/>
          <w:sz w:val="32"/>
        </w:rPr>
        <w:t xml:space="preserve">версии </w:t>
      </w:r>
      <w:r w:rsidR="003B37A1" w:rsidRPr="003B37A1">
        <w:rPr>
          <w:rFonts w:ascii="Times New Roman" w:hAnsi="Times New Roman" w:cs="Times New Roman"/>
          <w:b/>
          <w:sz w:val="32"/>
        </w:rPr>
        <w:t>2</w:t>
      </w:r>
    </w:p>
    <w:p w14:paraId="09A37E37" w14:textId="41F50914" w:rsidR="009152B3" w:rsidRPr="00995BA9" w:rsidRDefault="009152B3" w:rsidP="00725F4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алгоритма на английском псевдокоде:</w:t>
      </w:r>
    </w:p>
    <w:p w14:paraId="59B1BC8E" w14:textId="6D18EA72" w:rsidR="006B4F8C" w:rsidRPr="00995BA9" w:rsidRDefault="006B4F8C" w:rsidP="00995B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95B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gorithm </w:t>
      </w:r>
      <w:proofErr w:type="spellStart"/>
      <w:r w:rsidR="009152B3" w:rsidRPr="009152B3">
        <w:rPr>
          <w:rFonts w:ascii="Times New Roman" w:hAnsi="Times New Roman" w:cs="Times New Roman"/>
          <w:b/>
          <w:sz w:val="24"/>
          <w:szCs w:val="24"/>
          <w:lang w:val="en-US"/>
        </w:rPr>
        <w:t>Find_route_</w:t>
      </w:r>
      <w:r w:rsidR="00940707">
        <w:rPr>
          <w:rFonts w:ascii="Times New Roman" w:hAnsi="Times New Roman" w:cs="Times New Roman"/>
          <w:b/>
          <w:sz w:val="24"/>
          <w:szCs w:val="24"/>
          <w:lang w:val="en-US"/>
        </w:rPr>
        <w:t>ROU</w:t>
      </w:r>
      <w:proofErr w:type="spellEnd"/>
      <w:r w:rsidRPr="00995BA9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5795DABB" w14:textId="6597B453" w:rsidR="00C0440A" w:rsidRPr="00995BA9" w:rsidRDefault="009152B3" w:rsidP="00995BA9">
      <w:pPr>
        <w:spacing w:after="0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B4F8C" w:rsidRPr="00995BA9">
        <w:rPr>
          <w:rFonts w:ascii="Times New Roman" w:hAnsi="Times New Roman" w:cs="Times New Roman"/>
          <w:b/>
          <w:sz w:val="24"/>
          <w:szCs w:val="24"/>
          <w:lang w:val="en-US"/>
        </w:rPr>
        <w:t>nput</w:t>
      </w:r>
      <w:r w:rsidR="00725F44" w:rsidRPr="00995BA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B4F8C" w:rsidRPr="00995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4F8C" w:rsidRPr="00995BA9">
        <w:rPr>
          <w:rFonts w:ascii="Times New Roman" w:hAnsi="Times New Roman" w:cs="Times New Roman"/>
          <w:sz w:val="24"/>
          <w:szCs w:val="24"/>
          <w:lang w:val="en-US"/>
        </w:rPr>
        <w:t>startNode</w:t>
      </w:r>
      <w:proofErr w:type="spellEnd"/>
      <w:r w:rsidR="006B4F8C" w:rsidRPr="00995BA9">
        <w:rPr>
          <w:rFonts w:ascii="Times New Roman" w:hAnsi="Times New Roman" w:cs="Times New Roman"/>
          <w:sz w:val="24"/>
          <w:szCs w:val="24"/>
          <w:lang w:val="en-US"/>
        </w:rPr>
        <w:t xml:space="preserve"> – start node, </w:t>
      </w:r>
      <w:proofErr w:type="spellStart"/>
      <w:r w:rsidR="006B4F8C" w:rsidRPr="00995BA9">
        <w:rPr>
          <w:rFonts w:ascii="Times New Roman" w:hAnsi="Times New Roman" w:cs="Times New Roman"/>
          <w:sz w:val="24"/>
          <w:szCs w:val="24"/>
          <w:lang w:val="en-US"/>
        </w:rPr>
        <w:t>endNode</w:t>
      </w:r>
      <w:proofErr w:type="spellEnd"/>
      <w:r w:rsidR="006B4F8C" w:rsidRPr="00995BA9">
        <w:rPr>
          <w:rFonts w:ascii="Times New Roman" w:hAnsi="Times New Roman" w:cs="Times New Roman"/>
          <w:sz w:val="24"/>
          <w:szCs w:val="24"/>
          <w:lang w:val="en-US"/>
        </w:rPr>
        <w:t xml:space="preserve"> – end node,</w:t>
      </w:r>
      <w:r w:rsidR="00EF2969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EF2969" w:rsidRPr="00995BA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F2969">
        <w:rPr>
          <w:rFonts w:ascii="Times New Roman" w:hAnsi="Times New Roman" w:cs="Times New Roman"/>
          <w:sz w:val="24"/>
          <w:szCs w:val="24"/>
          <w:lang w:val="en-US"/>
        </w:rPr>
        <w:t xml:space="preserve">count of </w:t>
      </w:r>
      <w:r w:rsidR="00EF2969" w:rsidRPr="00EF2969">
        <w:rPr>
          <w:rFonts w:ascii="Times New Roman" w:hAnsi="Times New Roman" w:cs="Times New Roman"/>
          <w:sz w:val="24"/>
          <w:szCs w:val="24"/>
          <w:lang w:val="en-US"/>
        </w:rPr>
        <w:t>cycles,</w:t>
      </w:r>
      <w:r w:rsidR="006B4F8C" w:rsidRPr="00995BA9">
        <w:rPr>
          <w:rFonts w:ascii="Times New Roman" w:hAnsi="Times New Roman" w:cs="Times New Roman"/>
          <w:sz w:val="24"/>
          <w:szCs w:val="24"/>
          <w:lang w:val="en-US"/>
        </w:rPr>
        <w:t xml:space="preserve"> N – count of nodes, S</w:t>
      </w:r>
      <w:r w:rsidR="006B4F8C" w:rsidRPr="00995B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="006B4F8C" w:rsidRPr="00995B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oftHyphen/>
      </w:r>
      <w:r w:rsidR="006B4F8C" w:rsidRPr="00995B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oftHyphen/>
      </w:r>
      <w:r w:rsidR="006B4F8C" w:rsidRPr="00995BA9">
        <w:rPr>
          <w:rFonts w:ascii="Times New Roman" w:hAnsi="Times New Roman" w:cs="Times New Roman"/>
          <w:sz w:val="24"/>
          <w:szCs w:val="24"/>
          <w:lang w:val="en-US"/>
        </w:rPr>
        <w:t>– first generate, S</w:t>
      </w:r>
      <w:r w:rsidR="006B4F8C" w:rsidRPr="00995B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6B4F8C" w:rsidRPr="00995B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oftHyphen/>
      </w:r>
      <w:r w:rsidR="006B4F8C" w:rsidRPr="00995B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oftHyphen/>
      </w:r>
      <w:r w:rsidR="006B4F8C" w:rsidRPr="00995BA9">
        <w:rPr>
          <w:rFonts w:ascii="Times New Roman" w:hAnsi="Times New Roman" w:cs="Times New Roman"/>
          <w:sz w:val="24"/>
          <w:szCs w:val="24"/>
          <w:lang w:val="en-US"/>
        </w:rPr>
        <w:t>– second generate</w:t>
      </w:r>
      <w:r w:rsidR="00C0440A" w:rsidRPr="00995B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363266" w14:textId="3DCD989D" w:rsidR="00C0440A" w:rsidRPr="00995BA9" w:rsidRDefault="009152B3" w:rsidP="00995BA9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C0440A" w:rsidRPr="00995B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utput: </w:t>
      </w:r>
      <w:proofErr w:type="spellStart"/>
      <w:r w:rsidR="00C0440A" w:rsidRPr="00995BA9">
        <w:rPr>
          <w:rFonts w:ascii="Times New Roman" w:hAnsi="Times New Roman" w:cs="Times New Roman"/>
          <w:sz w:val="24"/>
          <w:szCs w:val="24"/>
          <w:lang w:val="en-US"/>
        </w:rPr>
        <w:t>startNode</w:t>
      </w:r>
      <w:proofErr w:type="spellEnd"/>
      <w:r w:rsidR="00C0440A" w:rsidRPr="00995BA9">
        <w:rPr>
          <w:rFonts w:ascii="Times New Roman" w:hAnsi="Times New Roman" w:cs="Times New Roman"/>
          <w:sz w:val="24"/>
          <w:szCs w:val="24"/>
          <w:lang w:val="en-US"/>
        </w:rPr>
        <w:t xml:space="preserve"> – next start node.</w:t>
      </w:r>
    </w:p>
    <w:p w14:paraId="7726CBAE" w14:textId="6EF12371" w:rsidR="00995BA9" w:rsidRPr="00995BA9" w:rsidRDefault="00995BA9" w:rsidP="00995BA9">
      <w:pPr>
        <w:pStyle w:val="a4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995B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tartNode&gt;endNode</m:t>
        </m:r>
      </m:oMath>
      <w:r w:rsidRPr="00995B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95BA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hen</w:t>
      </w:r>
    </w:p>
    <w:p w14:paraId="2A5D2563" w14:textId="2FCFC3B0" w:rsidR="00995BA9" w:rsidRPr="00C54374" w:rsidRDefault="00C54374" w:rsidP="00C54374">
      <w:pPr>
        <w:pStyle w:val="a4"/>
        <w:numPr>
          <w:ilvl w:val="0"/>
          <w:numId w:val="4"/>
        </w:numPr>
        <w:spacing w:after="0"/>
        <w:ind w:left="1134" w:hanging="774"/>
        <w:rPr>
          <w:rFonts w:ascii="Times New Roman" w:hAnsi="Times New Roman" w:cs="Times New Roman"/>
          <w:b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startNode←startNode-Step_cicles(endNode,  startNode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K,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N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</w:p>
    <w:p w14:paraId="214D7F7B" w14:textId="4E4C4303" w:rsidR="00C54374" w:rsidRDefault="00C54374" w:rsidP="00995BA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</w:p>
    <w:p w14:paraId="7958228B" w14:textId="50930EE7" w:rsidR="00C54374" w:rsidRDefault="00C54374" w:rsidP="00C54374">
      <w:pPr>
        <w:pStyle w:val="a4"/>
        <w:numPr>
          <w:ilvl w:val="0"/>
          <w:numId w:val="4"/>
        </w:numPr>
        <w:spacing w:after="0"/>
        <w:ind w:left="1134" w:hanging="774"/>
        <w:rPr>
          <w:rFonts w:ascii="Times New Roman" w:hAnsi="Times New Roman" w:cs="Times New Roman"/>
          <w:b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startNode←startNode+Step_cicles(endNode,  startNode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,  K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N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</w:p>
    <w:p w14:paraId="6F5CEE9F" w14:textId="78F65BD2" w:rsidR="00995BA9" w:rsidRPr="00995BA9" w:rsidRDefault="00C0440A" w:rsidP="00995BA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5B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tartNode&gt;N</m:t>
        </m:r>
      </m:oMath>
      <w:r w:rsidRPr="00995B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95BA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then </w:t>
      </w:r>
    </w:p>
    <w:p w14:paraId="6F950089" w14:textId="50EAFC40" w:rsidR="00D75807" w:rsidRPr="00C54374" w:rsidRDefault="00C54374" w:rsidP="00995BA9">
      <w:pPr>
        <w:pStyle w:val="a4"/>
        <w:numPr>
          <w:ilvl w:val="0"/>
          <w:numId w:val="4"/>
        </w:numPr>
        <w:spacing w:after="0"/>
        <w:ind w:left="1134" w:hanging="774"/>
        <w:rPr>
          <w:rFonts w:ascii="Times New Roman" w:hAnsi="Times New Roman" w:cs="Times New Roman"/>
          <w:b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startNode ←startNode-N</m:t>
        </m:r>
      </m:oMath>
    </w:p>
    <w:p w14:paraId="645BDF71" w14:textId="77777777" w:rsidR="00F71950" w:rsidRDefault="00F71950" w:rsidP="00C5437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</w:p>
    <w:p w14:paraId="61DC0FD2" w14:textId="5B892196" w:rsidR="00C54374" w:rsidRPr="00F71950" w:rsidRDefault="00F71950" w:rsidP="00F71950">
      <w:pPr>
        <w:pStyle w:val="a4"/>
        <w:numPr>
          <w:ilvl w:val="0"/>
          <w:numId w:val="4"/>
        </w:numPr>
        <w:spacing w:after="0"/>
        <w:ind w:left="1134" w:hanging="77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tartNode≤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7195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hen</w:t>
      </w:r>
    </w:p>
    <w:p w14:paraId="36DA5AEC" w14:textId="13E438CB" w:rsidR="00F71950" w:rsidRPr="00F71950" w:rsidRDefault="00F71950" w:rsidP="00F71950">
      <w:pPr>
        <w:pStyle w:val="a4"/>
        <w:numPr>
          <w:ilvl w:val="0"/>
          <w:numId w:val="4"/>
        </w:numPr>
        <w:spacing w:after="0"/>
        <w:ind w:left="1701" w:hanging="1341"/>
        <w:rPr>
          <w:rFonts w:ascii="Times New Roman" w:hAnsi="Times New Roman" w:cs="Times New Roman"/>
          <w:b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startNode ←startNode+N</m:t>
        </m:r>
      </m:oMath>
    </w:p>
    <w:p w14:paraId="760321D5" w14:textId="77777777" w:rsidR="00F71950" w:rsidRPr="00F71950" w:rsidRDefault="00F71950" w:rsidP="00F7195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719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turn </w:t>
      </w:r>
      <w:proofErr w:type="spellStart"/>
      <w:r w:rsidRPr="00F71950">
        <w:rPr>
          <w:rFonts w:ascii="Times New Roman" w:hAnsi="Times New Roman" w:cs="Times New Roman"/>
          <w:b/>
          <w:i/>
          <w:sz w:val="24"/>
          <w:szCs w:val="24"/>
          <w:lang w:val="en-US"/>
        </w:rPr>
        <w:t>startNode</w:t>
      </w:r>
      <w:proofErr w:type="spellEnd"/>
    </w:p>
    <w:p w14:paraId="35637AF8" w14:textId="2C353DC4" w:rsidR="00F71950" w:rsidRDefault="00F71950" w:rsidP="00F71950">
      <w:pPr>
        <w:pStyle w:val="a4"/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8F6112" w14:textId="351961D0" w:rsidR="00F71950" w:rsidRDefault="00F71950" w:rsidP="00F71950">
      <w:pPr>
        <w:pStyle w:val="a4"/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unctio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r w:rsidR="000C7E5E">
        <w:rPr>
          <w:rFonts w:ascii="Times New Roman" w:hAnsi="Times New Roman" w:cs="Times New Roman"/>
          <w:b/>
          <w:sz w:val="24"/>
          <w:szCs w:val="24"/>
          <w:lang w:val="en-US"/>
        </w:rPr>
        <w:t>_cicl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71950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14:paraId="508880E5" w14:textId="71329754" w:rsidR="00F71950" w:rsidRPr="00F71950" w:rsidRDefault="00F71950" w:rsidP="00F71950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  <w:r w:rsidRPr="00F719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71950">
        <w:rPr>
          <w:rFonts w:ascii="Times New Roman" w:hAnsi="Times New Roman" w:cs="Times New Roman"/>
          <w:sz w:val="24"/>
          <w:szCs w:val="24"/>
          <w:lang w:val="en-US"/>
        </w:rPr>
        <w:t>startNode</w:t>
      </w:r>
      <w:proofErr w:type="spellEnd"/>
      <w:r w:rsidRPr="00F71950">
        <w:rPr>
          <w:rFonts w:ascii="Times New Roman" w:hAnsi="Times New Roman" w:cs="Times New Roman"/>
          <w:sz w:val="24"/>
          <w:szCs w:val="24"/>
          <w:lang w:val="en-US"/>
        </w:rPr>
        <w:t xml:space="preserve"> – start node, </w:t>
      </w:r>
      <w:proofErr w:type="spellStart"/>
      <w:r w:rsidRPr="00F71950">
        <w:rPr>
          <w:rFonts w:ascii="Times New Roman" w:hAnsi="Times New Roman" w:cs="Times New Roman"/>
          <w:sz w:val="24"/>
          <w:szCs w:val="24"/>
          <w:lang w:val="en-US"/>
        </w:rPr>
        <w:t>endNode</w:t>
      </w:r>
      <w:proofErr w:type="spellEnd"/>
      <w:r w:rsidRPr="00F71950">
        <w:rPr>
          <w:rFonts w:ascii="Times New Roman" w:hAnsi="Times New Roman" w:cs="Times New Roman"/>
          <w:sz w:val="24"/>
          <w:szCs w:val="24"/>
          <w:lang w:val="en-US"/>
        </w:rPr>
        <w:t xml:space="preserve"> – end node, </w:t>
      </w:r>
      <w:r w:rsidR="00EF296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F2969" w:rsidRPr="00995BA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F2969">
        <w:rPr>
          <w:rFonts w:ascii="Times New Roman" w:hAnsi="Times New Roman" w:cs="Times New Roman"/>
          <w:sz w:val="24"/>
          <w:szCs w:val="24"/>
          <w:lang w:val="en-US"/>
        </w:rPr>
        <w:t xml:space="preserve">count of </w:t>
      </w:r>
      <w:r w:rsidR="00EF2969" w:rsidRPr="00EF2969">
        <w:rPr>
          <w:rFonts w:ascii="Times New Roman" w:hAnsi="Times New Roman" w:cs="Times New Roman"/>
          <w:sz w:val="24"/>
          <w:szCs w:val="24"/>
          <w:lang w:val="en-US"/>
        </w:rPr>
        <w:t xml:space="preserve">cycles, </w:t>
      </w:r>
      <w:r w:rsidRPr="00F71950">
        <w:rPr>
          <w:rFonts w:ascii="Times New Roman" w:hAnsi="Times New Roman" w:cs="Times New Roman"/>
          <w:sz w:val="24"/>
          <w:szCs w:val="24"/>
          <w:lang w:val="en-US"/>
        </w:rPr>
        <w:t xml:space="preserve">N – count of nodes, S1 </w:t>
      </w:r>
      <w:r w:rsidRPr="00F71950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F71950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– first generate, S2 </w:t>
      </w:r>
      <w:r w:rsidRPr="00F71950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F71950">
        <w:rPr>
          <w:rFonts w:ascii="Times New Roman" w:hAnsi="Times New Roman" w:cs="Times New Roman"/>
          <w:sz w:val="24"/>
          <w:szCs w:val="24"/>
          <w:lang w:val="en-US"/>
        </w:rPr>
        <w:softHyphen/>
        <w:t>– second generate.</w:t>
      </w:r>
    </w:p>
    <w:p w14:paraId="29A40BBF" w14:textId="7E83483E" w:rsidR="00F71950" w:rsidRPr="00212B6C" w:rsidRDefault="00F71950" w:rsidP="00F71950">
      <w:pPr>
        <w:pStyle w:val="a4"/>
        <w:spacing w:after="0"/>
        <w:ind w:left="709" w:hanging="709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212B6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Output: </w:t>
      </w:r>
      <w:r w:rsidRPr="00212B6C">
        <w:rPr>
          <w:rFonts w:ascii="Times New Roman" w:hAnsi="Times New Roman" w:cs="Times New Roman"/>
          <w:color w:val="FF0000"/>
          <w:sz w:val="24"/>
          <w:szCs w:val="24"/>
          <w:lang w:val="en-US"/>
        </w:rPr>
        <w:t>the function returns the best step (direction is also selected)</w:t>
      </w:r>
      <w:r w:rsidRPr="00212B6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p w14:paraId="0C9A9B95" w14:textId="2B460735" w:rsidR="00212B6C" w:rsidRPr="00FF652F" w:rsidRDefault="00FF652F" w:rsidP="006434A1">
      <w:pPr>
        <w:pStyle w:val="a4"/>
        <w:numPr>
          <w:ilvl w:val="0"/>
          <w:numId w:val="5"/>
        </w:numPr>
        <w:spacing w:after="0"/>
        <w:ind w:left="709" w:hanging="34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bestWayR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 xml:space="preserve">0, 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stepR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 xml:space="preserve">0, 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bestWay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 xml:space="preserve">0, 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endNode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startNode</m:t>
        </m:r>
      </m:oMath>
    </w:p>
    <w:p w14:paraId="2AD64BE3" w14:textId="1141CB45" w:rsidR="00212B6C" w:rsidRPr="006D6E3B" w:rsidRDefault="006005B1" w:rsidP="006434A1">
      <w:pPr>
        <w:pStyle w:val="a4"/>
        <w:numPr>
          <w:ilvl w:val="0"/>
          <w:numId w:val="5"/>
        </w:numPr>
        <w:spacing w:after="0"/>
        <w:ind w:left="709" w:hanging="34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 xml:space="preserve"> mod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</m:oMath>
      <w:r w:rsidR="00212B6C"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 xml:space="preserve"> mod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+1</m:t>
        </m:r>
      </m:oMath>
    </w:p>
    <w:p w14:paraId="5501B1D0" w14:textId="18A98955" w:rsidR="00FF652F" w:rsidRPr="006D6E3B" w:rsidRDefault="00FF652F" w:rsidP="006434A1">
      <w:pPr>
        <w:pStyle w:val="a4"/>
        <w:numPr>
          <w:ilvl w:val="0"/>
          <w:numId w:val="5"/>
        </w:numPr>
        <w:spacing w:after="0"/>
        <w:ind w:left="709" w:hanging="34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If</w:t>
      </w:r>
      <w:r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 xml:space="preserve">S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mod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=0</m:t>
        </m:r>
      </m:oMath>
      <w:r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then</w:t>
      </w:r>
    </w:p>
    <w:p w14:paraId="3B06325C" w14:textId="35CB55FD" w:rsidR="00FF652F" w:rsidRPr="006D6E3B" w:rsidRDefault="00FF652F" w:rsidP="006434A1">
      <w:pPr>
        <w:pStyle w:val="a4"/>
        <w:numPr>
          <w:ilvl w:val="0"/>
          <w:numId w:val="5"/>
        </w:numPr>
        <w:spacing w:after="0"/>
        <w:ind w:left="1134" w:hanging="774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bestWayR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</m:sSub>
      </m:oMath>
      <w:r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D6E3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stepR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</m:oMath>
    </w:p>
    <w:p w14:paraId="428B2478" w14:textId="6ABA13DD" w:rsidR="00FF652F" w:rsidRPr="006D6E3B" w:rsidRDefault="00FF652F" w:rsidP="006434A1">
      <w:pPr>
        <w:pStyle w:val="a4"/>
        <w:numPr>
          <w:ilvl w:val="0"/>
          <w:numId w:val="5"/>
        </w:numPr>
        <w:spacing w:after="0"/>
        <w:ind w:left="709" w:hanging="349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else</w:t>
      </w:r>
    </w:p>
    <w:p w14:paraId="204DFF8A" w14:textId="24ACD7D7" w:rsidR="00FF652F" w:rsidRPr="006D6E3B" w:rsidRDefault="00FF652F" w:rsidP="00FF652F">
      <w:pPr>
        <w:pStyle w:val="a4"/>
        <w:numPr>
          <w:ilvl w:val="0"/>
          <w:numId w:val="5"/>
        </w:numPr>
        <w:spacing w:after="0"/>
        <w:ind w:left="1134" w:hanging="77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</m:oMath>
      <w:r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then</w:t>
      </w:r>
    </w:p>
    <w:p w14:paraId="15E11498" w14:textId="4BB61CA9" w:rsidR="00FF652F" w:rsidRPr="006D6E3B" w:rsidRDefault="00FF652F" w:rsidP="00FF652F">
      <w:pPr>
        <w:pStyle w:val="a4"/>
        <w:numPr>
          <w:ilvl w:val="0"/>
          <w:numId w:val="5"/>
        </w:numPr>
        <w:spacing w:after="0"/>
        <w:ind w:left="1701" w:hanging="1341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bestWayR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</m:sSub>
      </m:oMath>
      <w:r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stepR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</m:sSub>
      </m:oMath>
    </w:p>
    <w:p w14:paraId="64764DB8" w14:textId="3E9CAEC8" w:rsidR="007831E2" w:rsidRPr="006D6E3B" w:rsidRDefault="007831E2" w:rsidP="007831E2">
      <w:pPr>
        <w:pStyle w:val="a4"/>
        <w:numPr>
          <w:ilvl w:val="0"/>
          <w:numId w:val="5"/>
        </w:numPr>
        <w:spacing w:after="0"/>
        <w:ind w:left="1134" w:hanging="774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else</w:t>
      </w:r>
    </w:p>
    <w:p w14:paraId="7CB4D7EC" w14:textId="6629473C" w:rsidR="00EF2969" w:rsidRPr="00EF2969" w:rsidRDefault="007831E2" w:rsidP="00EF2969">
      <w:pPr>
        <w:pStyle w:val="a4"/>
        <w:numPr>
          <w:ilvl w:val="0"/>
          <w:numId w:val="5"/>
        </w:numPr>
        <w:spacing w:after="0"/>
        <w:ind w:left="1701" w:hanging="1341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bestWayR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</m:oMath>
      <w:r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stepR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</m:oMath>
    </w:p>
    <w:p w14:paraId="00DDE60C" w14:textId="6ADCBC6E" w:rsidR="00965302" w:rsidRPr="00965302" w:rsidRDefault="00965302" w:rsidP="00965302">
      <w:pPr>
        <w:pStyle w:val="a4"/>
        <w:numPr>
          <w:ilvl w:val="0"/>
          <w:numId w:val="5"/>
        </w:numPr>
        <w:spacing w:after="0"/>
        <w:ind w:left="709" w:hanging="349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</w:pPr>
      <w:r w:rsidRPr="009653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If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K&gt;0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 xml:space="preserve"> </m:t>
        </m:r>
      </m:oMath>
      <w:r w:rsidRPr="009653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then</w:t>
      </w:r>
    </w:p>
    <w:p w14:paraId="2FB49C3E" w14:textId="6641AEDB" w:rsidR="009F4DF3" w:rsidRPr="006005B1" w:rsidRDefault="00EF2969" w:rsidP="00965302">
      <w:pPr>
        <w:pStyle w:val="a4"/>
        <w:numPr>
          <w:ilvl w:val="0"/>
          <w:numId w:val="5"/>
        </w:numPr>
        <w:spacing w:after="0"/>
        <w:ind w:left="1134" w:hanging="77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</w:pPr>
      <w:r w:rsidRPr="006005B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for </w:t>
      </w:r>
      <w:proofErr w:type="spellStart"/>
      <w:r w:rsidRPr="009653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i</w:t>
      </w:r>
      <w:proofErr w:type="spellEnd"/>
      <w:r w:rsidRPr="009653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←1</m:t>
        </m:r>
      </m:oMath>
      <w:r w:rsidRPr="009653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 to (K)</w:t>
      </w:r>
    </w:p>
    <w:p w14:paraId="288081A9" w14:textId="37C1216B" w:rsidR="00EF2969" w:rsidRPr="006005B1" w:rsidRDefault="006005B1" w:rsidP="00965302">
      <w:pPr>
        <w:pStyle w:val="a4"/>
        <w:numPr>
          <w:ilvl w:val="0"/>
          <w:numId w:val="5"/>
        </w:numPr>
        <w:spacing w:after="0"/>
        <w:ind w:left="1701" w:hanging="1341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R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←</m:t>
        </m:r>
        <m:f>
          <m:fPr>
            <m:ctrlPr>
              <w:rPr>
                <w:rFonts w:ascii="Cambria Math" w:eastAsiaTheme="minorEastAsia" w:hAnsi="Cambria Math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N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color w:val="000000" w:themeColor="text1"/>
                    <w:sz w:val="24"/>
                    <w:szCs w:val="24"/>
                    <w:highlight w:val="yellow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highlight w:val="yellow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highlight w:val="yellow"/>
                    <w:lang w:val="en-US"/>
                  </w:rPr>
                  <m:t>2</m:t>
                </m:r>
              </m:sub>
            </m:sSub>
          </m:den>
        </m:f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+(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S</m:t>
        </m:r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N</m:t>
        </m:r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∙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i</m:t>
        </m:r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 xml:space="preserve">) mod </m:t>
        </m:r>
        <m:sSub>
          <m:sSubPr>
            <m:ctrlPr>
              <w:rPr>
                <w:rFonts w:ascii="Cambria Math" w:eastAsiaTheme="minorEastAsia" w:hAnsi="Cambria Math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</m:oMath>
      <w:r w:rsidRPr="009653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R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←</m:t>
        </m:r>
        <m:f>
          <m:fPr>
            <m:ctrlPr>
              <w:rPr>
                <w:rFonts w:ascii="Cambria Math" w:eastAsiaTheme="minorEastAsia" w:hAnsi="Cambria Math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N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color w:val="000000" w:themeColor="text1"/>
                    <w:sz w:val="24"/>
                    <w:szCs w:val="24"/>
                    <w:highlight w:val="yellow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highlight w:val="yellow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highlight w:val="yellow"/>
                    <w:lang w:val="en-US"/>
                  </w:rPr>
                  <m:t>2</m:t>
                </m:r>
              </m:sub>
            </m:sSub>
          </m:den>
        </m:f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N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i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 xml:space="preserve">mod </m:t>
        </m:r>
        <m:sSub>
          <m:sSubPr>
            <m:ctrlPr>
              <w:rPr>
                <w:rFonts w:ascii="Cambria Math" w:eastAsiaTheme="minorEastAsia" w:hAnsi="Cambria Math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+1</m:t>
        </m:r>
      </m:oMath>
    </w:p>
    <w:p w14:paraId="69CE69F2" w14:textId="24A48FE7" w:rsidR="006005B1" w:rsidRPr="00965302" w:rsidRDefault="006005B1" w:rsidP="00965302">
      <w:pPr>
        <w:pStyle w:val="a4"/>
        <w:numPr>
          <w:ilvl w:val="0"/>
          <w:numId w:val="5"/>
        </w:numPr>
        <w:spacing w:after="0"/>
        <w:ind w:left="1701" w:hanging="1341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</w:pPr>
      <w:r w:rsidRPr="006005B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R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&lt;bestWayR</m:t>
        </m:r>
      </m:oMath>
      <w:r w:rsidRPr="009653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6005B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then</w:t>
      </w:r>
    </w:p>
    <w:p w14:paraId="2EC34A79" w14:textId="4F5306B4" w:rsidR="006005B1" w:rsidRPr="00965302" w:rsidRDefault="006005B1" w:rsidP="00965302">
      <w:pPr>
        <w:pStyle w:val="a4"/>
        <w:numPr>
          <w:ilvl w:val="0"/>
          <w:numId w:val="5"/>
        </w:numPr>
        <w:spacing w:after="0"/>
        <w:ind w:left="2410" w:hanging="205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bestWayR</m:t>
        </m:r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R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1</m:t>
            </m:r>
          </m:sub>
        </m:sSub>
      </m:oMath>
      <w:r w:rsidRPr="009653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stepR</m:t>
        </m:r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</m:oMath>
    </w:p>
    <w:p w14:paraId="0407DEA7" w14:textId="7A8C398D" w:rsidR="006005B1" w:rsidRPr="00965302" w:rsidRDefault="006005B1" w:rsidP="00965302">
      <w:pPr>
        <w:pStyle w:val="a4"/>
        <w:numPr>
          <w:ilvl w:val="0"/>
          <w:numId w:val="5"/>
        </w:numPr>
        <w:spacing w:after="0"/>
        <w:ind w:left="1701" w:hanging="1341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</w:pPr>
      <w:r w:rsidRPr="006005B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R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&lt;bestWayR</m:t>
        </m:r>
      </m:oMath>
      <w:r w:rsidRPr="009653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6005B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then</w:t>
      </w:r>
    </w:p>
    <w:p w14:paraId="544D03BA" w14:textId="69D65CDB" w:rsidR="006005B1" w:rsidRPr="00965302" w:rsidRDefault="006005B1" w:rsidP="00965302">
      <w:pPr>
        <w:pStyle w:val="a4"/>
        <w:numPr>
          <w:ilvl w:val="0"/>
          <w:numId w:val="5"/>
        </w:numPr>
        <w:spacing w:after="0"/>
        <w:ind w:left="2410" w:hanging="205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bestWayR</m:t>
        </m:r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R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</m:oMath>
      <w:r w:rsidRPr="009653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stepR</m:t>
        </m:r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</m:oMath>
    </w:p>
    <w:p w14:paraId="67FA59AD" w14:textId="4EE3C543" w:rsidR="009F4DF3" w:rsidRPr="006005B1" w:rsidRDefault="00EF2969" w:rsidP="00965302">
      <w:pPr>
        <w:pStyle w:val="a4"/>
        <w:numPr>
          <w:ilvl w:val="0"/>
          <w:numId w:val="5"/>
        </w:numPr>
        <w:spacing w:after="0"/>
        <w:ind w:left="1701" w:hanging="1341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</w:pPr>
      <w:r w:rsidRPr="006005B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end for</w:t>
      </w:r>
    </w:p>
    <w:p w14:paraId="7E51A1E2" w14:textId="2FA3BDDF" w:rsidR="007831E2" w:rsidRPr="006D6E3B" w:rsidRDefault="007831E2" w:rsidP="007831E2">
      <w:pPr>
        <w:pStyle w:val="a4"/>
        <w:numPr>
          <w:ilvl w:val="0"/>
          <w:numId w:val="5"/>
        </w:numPr>
        <w:spacing w:after="0"/>
        <w:ind w:left="709" w:hanging="349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endNode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startNode+N</m:t>
        </m:r>
      </m:oMath>
      <w:r w:rsidRPr="006D6E3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 xml:space="preserve"> mod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</m:oMath>
      <w:r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 xml:space="preserve"> mod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+1</m:t>
        </m:r>
      </m:oMath>
    </w:p>
    <w:p w14:paraId="41F2D144" w14:textId="77777777" w:rsidR="007831E2" w:rsidRPr="006D6E3B" w:rsidRDefault="007831E2" w:rsidP="00965302">
      <w:pPr>
        <w:pStyle w:val="a4"/>
        <w:numPr>
          <w:ilvl w:val="0"/>
          <w:numId w:val="5"/>
        </w:numPr>
        <w:spacing w:after="0"/>
        <w:ind w:left="709" w:hanging="34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If</w:t>
      </w:r>
      <w:r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 xml:space="preserve">S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mod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=0</m:t>
        </m:r>
      </m:oMath>
      <w:r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then</w:t>
      </w:r>
    </w:p>
    <w:p w14:paraId="1B530841" w14:textId="466DAFFE" w:rsidR="007831E2" w:rsidRPr="006D6E3B" w:rsidRDefault="007831E2" w:rsidP="007831E2">
      <w:pPr>
        <w:pStyle w:val="a4"/>
        <w:numPr>
          <w:ilvl w:val="0"/>
          <w:numId w:val="5"/>
        </w:numPr>
        <w:spacing w:after="0"/>
        <w:ind w:left="1134" w:hanging="774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bestWay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</m:sSub>
      </m:oMath>
      <w:r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,</w:t>
      </w:r>
      <w:r w:rsidRPr="006D6E3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step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-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</m:oMath>
    </w:p>
    <w:p w14:paraId="5B706454" w14:textId="77777777" w:rsidR="007831E2" w:rsidRPr="006D6E3B" w:rsidRDefault="007831E2" w:rsidP="00965302">
      <w:pPr>
        <w:pStyle w:val="a4"/>
        <w:numPr>
          <w:ilvl w:val="0"/>
          <w:numId w:val="5"/>
        </w:numPr>
        <w:spacing w:after="0"/>
        <w:ind w:left="567" w:hanging="207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else</w:t>
      </w:r>
    </w:p>
    <w:p w14:paraId="01C5C5A2" w14:textId="14F2AE5A" w:rsidR="007831E2" w:rsidRPr="006D6E3B" w:rsidRDefault="007831E2" w:rsidP="007831E2">
      <w:pPr>
        <w:pStyle w:val="a4"/>
        <w:numPr>
          <w:ilvl w:val="0"/>
          <w:numId w:val="5"/>
        </w:numPr>
        <w:spacing w:after="0"/>
        <w:ind w:left="1134" w:hanging="77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</m:oMath>
      <w:r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then</w:t>
      </w:r>
    </w:p>
    <w:p w14:paraId="1B3B8689" w14:textId="5BAE0BB1" w:rsidR="007831E2" w:rsidRPr="006D6E3B" w:rsidRDefault="007831E2" w:rsidP="007831E2">
      <w:pPr>
        <w:pStyle w:val="a4"/>
        <w:numPr>
          <w:ilvl w:val="0"/>
          <w:numId w:val="5"/>
        </w:numPr>
        <w:spacing w:after="0"/>
        <w:ind w:left="1701" w:hanging="1341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bestWay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</m:sSub>
      </m:oMath>
      <w:r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step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</m:sSub>
      </m:oMath>
    </w:p>
    <w:p w14:paraId="55A4EF77" w14:textId="77777777" w:rsidR="007831E2" w:rsidRPr="006D6E3B" w:rsidRDefault="007831E2" w:rsidP="007831E2">
      <w:pPr>
        <w:pStyle w:val="a4"/>
        <w:numPr>
          <w:ilvl w:val="0"/>
          <w:numId w:val="5"/>
        </w:numPr>
        <w:spacing w:after="0"/>
        <w:ind w:left="1134" w:hanging="774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else</w:t>
      </w:r>
    </w:p>
    <w:p w14:paraId="338393D4" w14:textId="595752B3" w:rsidR="007831E2" w:rsidRPr="00965302" w:rsidRDefault="007831E2" w:rsidP="007831E2">
      <w:pPr>
        <w:pStyle w:val="a4"/>
        <w:numPr>
          <w:ilvl w:val="0"/>
          <w:numId w:val="5"/>
        </w:numPr>
        <w:spacing w:after="0"/>
        <w:ind w:left="1701" w:hanging="1341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w:lastRenderedPageBreak/>
          <m:t>bestWay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</m:oMath>
      <w:r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step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</m:oMath>
    </w:p>
    <w:p w14:paraId="060C955E" w14:textId="43A3DD3D" w:rsidR="00965302" w:rsidRPr="00965302" w:rsidRDefault="00965302" w:rsidP="00965302">
      <w:pPr>
        <w:pStyle w:val="a4"/>
        <w:numPr>
          <w:ilvl w:val="0"/>
          <w:numId w:val="5"/>
        </w:numPr>
        <w:spacing w:after="0"/>
        <w:ind w:left="709" w:hanging="349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</w:pPr>
      <w:r w:rsidRPr="009653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If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K&gt;0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 xml:space="preserve"> </m:t>
        </m:r>
      </m:oMath>
      <w:r w:rsidRPr="009653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then</w:t>
      </w:r>
    </w:p>
    <w:p w14:paraId="66AED17C" w14:textId="77777777" w:rsidR="0095394C" w:rsidRPr="006005B1" w:rsidRDefault="0095394C" w:rsidP="0095394C">
      <w:pPr>
        <w:pStyle w:val="a4"/>
        <w:numPr>
          <w:ilvl w:val="0"/>
          <w:numId w:val="5"/>
        </w:numPr>
        <w:spacing w:after="0"/>
        <w:ind w:left="1134" w:hanging="77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</w:pPr>
      <w:r w:rsidRPr="006005B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for </w:t>
      </w:r>
      <w:proofErr w:type="spellStart"/>
      <w:r w:rsidRPr="006005B1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i</w:t>
      </w:r>
      <w:proofErr w:type="spellEnd"/>
      <w:r w:rsidRPr="006005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highlight w:val="yellow"/>
            <w:lang w:val="en-US"/>
          </w:rPr>
          <m:t>←1</m:t>
        </m:r>
      </m:oMath>
      <w:r w:rsidRPr="006005B1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6005B1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val="en-US"/>
        </w:rPr>
        <w:t>to</w:t>
      </w:r>
      <w:r w:rsidRPr="006005B1"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  <w:t xml:space="preserve"> (K)</w:t>
      </w:r>
    </w:p>
    <w:p w14:paraId="5BA75F08" w14:textId="41C3EE01" w:rsidR="0095394C" w:rsidRPr="006005B1" w:rsidRDefault="0095394C" w:rsidP="0095394C">
      <w:pPr>
        <w:pStyle w:val="a4"/>
        <w:numPr>
          <w:ilvl w:val="0"/>
          <w:numId w:val="5"/>
        </w:numPr>
        <w:spacing w:after="0"/>
        <w:ind w:left="1701" w:hanging="1341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m:t>R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yellow"/>
            <w:lang w:val="en-US"/>
          </w:rPr>
          <m:t>←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+N∙i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highlight w:val="yellow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highlight w:val="yellow"/>
                    <w:lang w:val="en-US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+(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S+N∙i)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 xml:space="preserve"> mod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</m:oMath>
      <w:r w:rsidRPr="006005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m:t>R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yellow"/>
            <w:lang w:val="en-US"/>
          </w:rPr>
          <m:t>←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+N∙i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highlight w:val="yellow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highlight w:val="yellow"/>
                    <w:lang w:val="en-US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+N∙i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 xml:space="preserve">mod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+1</m:t>
        </m:r>
      </m:oMath>
    </w:p>
    <w:p w14:paraId="3EF59FB5" w14:textId="375D8FDF" w:rsidR="0095394C" w:rsidRPr="006005B1" w:rsidRDefault="0095394C" w:rsidP="0095394C">
      <w:pPr>
        <w:pStyle w:val="a4"/>
        <w:numPr>
          <w:ilvl w:val="0"/>
          <w:numId w:val="5"/>
        </w:numPr>
        <w:spacing w:after="0"/>
        <w:ind w:left="1701" w:hanging="134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w:r w:rsidRPr="006005B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R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&lt;bestWay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L</m:t>
        </m:r>
      </m:oMath>
      <w:r w:rsidRPr="006005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6005B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then</w:t>
      </w:r>
    </w:p>
    <w:p w14:paraId="6FFCA882" w14:textId="683767D7" w:rsidR="0095394C" w:rsidRPr="006005B1" w:rsidRDefault="0095394C" w:rsidP="0095394C">
      <w:pPr>
        <w:pStyle w:val="a4"/>
        <w:numPr>
          <w:ilvl w:val="0"/>
          <w:numId w:val="5"/>
        </w:numPr>
        <w:spacing w:after="0"/>
        <w:ind w:left="2410" w:hanging="205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bestWay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  <w:highlight w:val="yellow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R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1</m:t>
            </m:r>
          </m:sub>
        </m:sSub>
      </m:oMath>
      <w:r w:rsidRPr="006005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step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  <w:highlight w:val="yellow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</m:oMath>
    </w:p>
    <w:p w14:paraId="4AD9878D" w14:textId="77777777" w:rsidR="0095394C" w:rsidRPr="006005B1" w:rsidRDefault="0095394C" w:rsidP="0095394C">
      <w:pPr>
        <w:pStyle w:val="a4"/>
        <w:numPr>
          <w:ilvl w:val="0"/>
          <w:numId w:val="5"/>
        </w:numPr>
        <w:spacing w:after="0"/>
        <w:ind w:left="1701" w:hanging="134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w:r w:rsidRPr="006005B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R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&lt;bestWayR</m:t>
        </m:r>
      </m:oMath>
      <w:r w:rsidRPr="006005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Pr="006005B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then</w:t>
      </w:r>
    </w:p>
    <w:p w14:paraId="1631FDAC" w14:textId="7BE9C3F0" w:rsidR="0095394C" w:rsidRPr="006005B1" w:rsidRDefault="0095394C" w:rsidP="0095394C">
      <w:pPr>
        <w:pStyle w:val="a4"/>
        <w:numPr>
          <w:ilvl w:val="0"/>
          <w:numId w:val="5"/>
        </w:numPr>
        <w:spacing w:after="0"/>
        <w:ind w:left="2410" w:hanging="205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bestWay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  <w:highlight w:val="yellow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R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</m:oMath>
      <w:r w:rsidRPr="006005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step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highlight w:val="yellow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  <w:highlight w:val="yellow"/>
            <w:lang w:val="en-US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m:t>2</m:t>
            </m:r>
          </m:sub>
        </m:sSub>
      </m:oMath>
    </w:p>
    <w:p w14:paraId="198D8EDF" w14:textId="6DB3B1B4" w:rsidR="0095394C" w:rsidRPr="0095394C" w:rsidRDefault="0095394C" w:rsidP="0095394C">
      <w:pPr>
        <w:pStyle w:val="a4"/>
        <w:numPr>
          <w:ilvl w:val="0"/>
          <w:numId w:val="5"/>
        </w:numPr>
        <w:spacing w:after="0"/>
        <w:ind w:left="1134" w:hanging="77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</w:pPr>
      <w:r w:rsidRPr="006005B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end for</w:t>
      </w:r>
    </w:p>
    <w:p w14:paraId="0D2BCF04" w14:textId="2EDE19B9" w:rsidR="007831E2" w:rsidRPr="006D6E3B" w:rsidRDefault="00A16F54" w:rsidP="007831E2">
      <w:pPr>
        <w:pStyle w:val="a4"/>
        <w:numPr>
          <w:ilvl w:val="0"/>
          <w:numId w:val="5"/>
        </w:numPr>
        <w:spacing w:after="0"/>
        <w:ind w:left="709" w:hanging="349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 xml:space="preserve">If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bestWayR&lt;bestWayL</m:t>
        </m:r>
      </m:oMath>
      <w:r w:rsidRPr="006D6E3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then</w:t>
      </w:r>
    </w:p>
    <w:p w14:paraId="119A33D7" w14:textId="77777777" w:rsidR="00A16F54" w:rsidRPr="006D6E3B" w:rsidRDefault="00A16F54" w:rsidP="00A16F54">
      <w:pPr>
        <w:pStyle w:val="a4"/>
        <w:numPr>
          <w:ilvl w:val="0"/>
          <w:numId w:val="5"/>
        </w:numPr>
        <w:spacing w:after="0"/>
        <w:ind w:left="1134" w:hanging="77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stepR</w:t>
      </w:r>
      <w:proofErr w:type="spellEnd"/>
    </w:p>
    <w:p w14:paraId="1046F294" w14:textId="7641D766" w:rsidR="00A16F54" w:rsidRPr="006D6E3B" w:rsidRDefault="00A16F54" w:rsidP="00A16F54">
      <w:pPr>
        <w:pStyle w:val="a4"/>
        <w:numPr>
          <w:ilvl w:val="0"/>
          <w:numId w:val="5"/>
        </w:numPr>
        <w:spacing w:after="0"/>
        <w:ind w:left="709" w:hanging="349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 xml:space="preserve">else </w:t>
      </w:r>
    </w:p>
    <w:p w14:paraId="56F14DC7" w14:textId="07C9291E" w:rsidR="00A16F54" w:rsidRPr="006D6E3B" w:rsidRDefault="00A16F54" w:rsidP="00A16F54">
      <w:pPr>
        <w:pStyle w:val="a4"/>
        <w:numPr>
          <w:ilvl w:val="0"/>
          <w:numId w:val="5"/>
        </w:numPr>
        <w:spacing w:after="0"/>
        <w:ind w:left="1134" w:hanging="774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r w:rsidRPr="006D6E3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stepL</w:t>
      </w:r>
      <w:proofErr w:type="spellEnd"/>
    </w:p>
    <w:p w14:paraId="08ED9229" w14:textId="602DB3EF" w:rsidR="007E4F1A" w:rsidRPr="006D6E3B" w:rsidRDefault="007E4F1A" w:rsidP="00A77F6E">
      <w:pPr>
        <w:rPr>
          <w:color w:val="FF0000"/>
        </w:rPr>
      </w:pPr>
    </w:p>
    <w:p w14:paraId="545CBB41" w14:textId="77777777" w:rsidR="009152B3" w:rsidRPr="006D6E3B" w:rsidRDefault="009152B3" w:rsidP="00A77F6E"/>
    <w:p w14:paraId="30ECEF77" w14:textId="7129DC09" w:rsidR="009152B3" w:rsidRPr="006D6E3B" w:rsidRDefault="009152B3" w:rsidP="00A77F6E">
      <w:pPr>
        <w:rPr>
          <w:rFonts w:ascii="Times New Roman" w:hAnsi="Times New Roman" w:cs="Times New Roman"/>
          <w:b/>
          <w:sz w:val="28"/>
          <w:szCs w:val="28"/>
        </w:rPr>
      </w:pPr>
      <w:r w:rsidRPr="006D6E3B">
        <w:rPr>
          <w:rFonts w:ascii="Times New Roman" w:hAnsi="Times New Roman" w:cs="Times New Roman"/>
          <w:b/>
          <w:sz w:val="28"/>
          <w:szCs w:val="28"/>
        </w:rPr>
        <w:t>Фрагмент кода алгоритма на языке С#:</w:t>
      </w:r>
    </w:p>
    <w:p w14:paraId="34391858" w14:textId="7D873DF7" w:rsidR="00A16F54" w:rsidRPr="006D6E3B" w:rsidRDefault="00A16F54" w:rsidP="0094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D6E3B">
        <w:rPr>
          <w:rFonts w:ascii="Times New Roman" w:hAnsi="Times New Roman" w:cs="Times New Roman"/>
          <w:color w:val="000000" w:themeColor="text1"/>
          <w:sz w:val="24"/>
          <w:szCs w:val="24"/>
        </w:rPr>
        <w:t>Алгоритм</w:t>
      </w:r>
      <w:r w:rsidRPr="006D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D6E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OU</w:t>
      </w:r>
      <w:r w:rsidRPr="006D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D6E3B">
        <w:rPr>
          <w:rFonts w:ascii="Times New Roman" w:hAnsi="Times New Roman" w:cs="Times New Roman"/>
          <w:color w:val="000000" w:themeColor="text1"/>
          <w:sz w:val="24"/>
          <w:szCs w:val="24"/>
        </w:rPr>
        <w:t>версии</w:t>
      </w:r>
      <w:r w:rsidRPr="006D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B37A1" w:rsidRPr="006D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6D6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3177F83F" w14:textId="247E6FC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Find_route_</w:t>
      </w:r>
      <w:proofErr w:type="gram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ROU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end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1=1,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2=2)</w:t>
      </w:r>
    </w:p>
    <w:p w14:paraId="627B4C78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6EE1F6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end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DF5422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AB9E47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</w:t>
      </w:r>
      <w:proofErr w:type="gram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cicles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end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,K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, N, s1, s2);</w:t>
      </w:r>
    </w:p>
    <w:p w14:paraId="14729198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4842F9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3DFA44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B6B1D6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</w:t>
      </w:r>
      <w:proofErr w:type="gram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cicles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end_node,K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, N, s1, s2);</w:t>
      </w:r>
    </w:p>
    <w:p w14:paraId="79278F54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B28EBC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EBED1E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N)</w:t>
      </w:r>
    </w:p>
    <w:p w14:paraId="08F473FD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126D74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;</w:t>
      </w:r>
    </w:p>
    <w:p w14:paraId="4EFDCBFD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87825F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5EA17211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A1E43E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;</w:t>
      </w:r>
    </w:p>
    <w:p w14:paraId="47BE1835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B3827E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02AFB" w14:textId="77777777" w:rsidR="00FA30A0" w:rsidRDefault="00FA30A0" w:rsidP="00FA30A0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7F7AE1" w14:textId="77777777" w:rsidR="00FA30A0" w:rsidRDefault="00FA30A0" w:rsidP="00FA30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39C24" w14:textId="3C3DC370" w:rsidR="00A16F54" w:rsidRPr="006D6E3B" w:rsidRDefault="00A16F54" w:rsidP="00FA30A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6D6E3B">
        <w:rPr>
          <w:rFonts w:ascii="Times New Roman" w:hAnsi="Times New Roman" w:cs="Times New Roman"/>
          <w:sz w:val="24"/>
          <w:szCs w:val="24"/>
        </w:rPr>
        <w:t>Функция</w:t>
      </w:r>
      <w:r w:rsidRPr="006D6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E3B"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r w:rsidR="003B37A1" w:rsidRPr="006D6E3B">
        <w:rPr>
          <w:rFonts w:ascii="Times New Roman" w:hAnsi="Times New Roman" w:cs="Times New Roman"/>
          <w:b/>
          <w:sz w:val="24"/>
          <w:szCs w:val="24"/>
          <w:lang w:val="en-US"/>
        </w:rPr>
        <w:t>_cicles</w:t>
      </w:r>
      <w:proofErr w:type="spellEnd"/>
      <w:r w:rsidRPr="006D6E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6FF8EB" w14:textId="0601BD5C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</w:t>
      </w:r>
      <w:proofErr w:type="gram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cicles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end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1,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2) </w:t>
      </w:r>
    </w:p>
    <w:p w14:paraId="70AD3B7E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D03A33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F557FE3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end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374CBB" w14:textId="0BCA2706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790D5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1 = s / s2 + s % s2;</w:t>
      </w:r>
    </w:p>
    <w:p w14:paraId="6ACBE842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s / s2 - s % s2 + s2 + 1;</w:t>
      </w:r>
    </w:p>
    <w:p w14:paraId="2B9A249D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% s2 == 0)</w:t>
      </w:r>
    </w:p>
    <w:p w14:paraId="537B5F98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0F2BC7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1;</w:t>
      </w:r>
    </w:p>
    <w:p w14:paraId="440F37CD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2;</w:t>
      </w:r>
    </w:p>
    <w:p w14:paraId="16DC8A64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B5ECC8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F496EF3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F324641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1 &lt; R2)</w:t>
      </w:r>
    </w:p>
    <w:p w14:paraId="56BE0D9E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41D56B7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1;</w:t>
      </w:r>
    </w:p>
    <w:p w14:paraId="04948F0A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1;</w:t>
      </w:r>
    </w:p>
    <w:p w14:paraId="52401CF7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A421A0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3AAAE33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E9A169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2;</w:t>
      </w:r>
    </w:p>
    <w:p w14:paraId="5EE2180A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2;</w:t>
      </w:r>
    </w:p>
    <w:p w14:paraId="22C12687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6EFDC49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04150D3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827A82C" w14:textId="6547D849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0)</w:t>
      </w:r>
    </w:p>
    <w:p w14:paraId="646B6EBB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+1;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83F878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DFC2B9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i1 = (s + N*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) / s2 + (s + N*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) % s2;</w:t>
      </w:r>
    </w:p>
    <w:p w14:paraId="283E16B7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i2 = (s + N*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) / s2 - (s + N*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) % s2 + s2 + 1;</w:t>
      </w:r>
    </w:p>
    <w:p w14:paraId="70FA2658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1 &lt;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9E0331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3ED4725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1;</w:t>
      </w:r>
    </w:p>
    <w:p w14:paraId="10CF0FD7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2;</w:t>
      </w:r>
    </w:p>
    <w:p w14:paraId="729F63D3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7C582BF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2 &lt;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35C536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CDB6AB4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2;</w:t>
      </w:r>
    </w:p>
    <w:p w14:paraId="38995D2C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2;</w:t>
      </w:r>
    </w:p>
    <w:p w14:paraId="6E983C78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154BF7A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429D24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F9BC14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end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;</w:t>
      </w:r>
    </w:p>
    <w:p w14:paraId="52B11E49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1 = s / s2 + s % s2;</w:t>
      </w:r>
    </w:p>
    <w:p w14:paraId="6FE3BA3F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2 = s / s2 - s % s2 + s2 + 1;</w:t>
      </w:r>
    </w:p>
    <w:p w14:paraId="0E6CFA07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% s2 == 0)</w:t>
      </w:r>
    </w:p>
    <w:p w14:paraId="05C08AD4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9AA7E7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1;</w:t>
      </w:r>
    </w:p>
    <w:p w14:paraId="36282E4C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s2;</w:t>
      </w:r>
    </w:p>
    <w:p w14:paraId="3E84EA3C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1AC45C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EBB89D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164BE7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1 &lt; L2)</w:t>
      </w:r>
    </w:p>
    <w:p w14:paraId="696ADA45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34484D9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1;</w:t>
      </w:r>
    </w:p>
    <w:p w14:paraId="36A9555F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s1;</w:t>
      </w:r>
    </w:p>
    <w:p w14:paraId="193CDD81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F0A55FC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918042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F24A68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2;</w:t>
      </w:r>
    </w:p>
    <w:p w14:paraId="5C1D36DF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_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s2;</w:t>
      </w:r>
    </w:p>
    <w:p w14:paraId="67CEE09A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68B5AC0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2E93C6" w14:textId="34C65C23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E7FB9C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0)</w:t>
      </w:r>
    </w:p>
    <w:p w14:paraId="74AC39A1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+1;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E2BCAE7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13CBAC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i1 = (s + N *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)/ s2 + (s + N *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) % s2;</w:t>
      </w:r>
    </w:p>
    <w:p w14:paraId="2F795177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i2 = (s + N *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s2 - (s + N *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) % s2 + s2 + 1;</w:t>
      </w:r>
    </w:p>
    <w:p w14:paraId="5C36FCC0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1 &lt;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8B2645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947FAB6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1;</w:t>
      </w:r>
    </w:p>
    <w:p w14:paraId="4969E332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s2;</w:t>
      </w:r>
    </w:p>
    <w:p w14:paraId="7E3DCF26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440EAC7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2 &lt;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7BA570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786AF06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2;</w:t>
      </w:r>
    </w:p>
    <w:p w14:paraId="14F56441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s2;</w:t>
      </w:r>
    </w:p>
    <w:p w14:paraId="2513DABF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5BB8FA8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82D156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597A6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9D742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43E422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93A811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38B76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2A0E4C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73710C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C4A15E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F5BFB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2874F0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1B0357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E57A4C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(</w:t>
      </w:r>
      <w:proofErr w:type="gramEnd"/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end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1,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2)</w:t>
      </w:r>
    </w:p>
    <w:p w14:paraId="61918A5A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75893F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31EF49A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end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A930F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670D6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1 = s / s2 + s % s2;</w:t>
      </w:r>
    </w:p>
    <w:p w14:paraId="70D36FF8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s / s2 - s % s2 + s2 + 1;</w:t>
      </w:r>
    </w:p>
    <w:p w14:paraId="7A7B8011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% s2 == 0)</w:t>
      </w:r>
    </w:p>
    <w:p w14:paraId="6EECF97E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2C5794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1;</w:t>
      </w:r>
    </w:p>
    <w:p w14:paraId="04288589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2;</w:t>
      </w:r>
    </w:p>
    <w:p w14:paraId="21979829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B529FF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18F1F4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070111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1 &lt; R2)</w:t>
      </w:r>
    </w:p>
    <w:p w14:paraId="33C0EAE1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FF7D67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1;</w:t>
      </w:r>
    </w:p>
    <w:p w14:paraId="067A8CB9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1;</w:t>
      </w:r>
    </w:p>
    <w:p w14:paraId="26754071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B360178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1E3514D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B2E8C9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2;</w:t>
      </w:r>
    </w:p>
    <w:p w14:paraId="329963DA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2;</w:t>
      </w:r>
    </w:p>
    <w:p w14:paraId="41986D33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FA2108D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61AE96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29DFC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end_node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;</w:t>
      </w:r>
    </w:p>
    <w:p w14:paraId="2AA3A5DD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1 = s / s2 + s % s2;</w:t>
      </w:r>
    </w:p>
    <w:p w14:paraId="631ED68A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2 = s / s2 - s % s2 + s2 + 1;</w:t>
      </w:r>
    </w:p>
    <w:p w14:paraId="3119625F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% s2 == 0)</w:t>
      </w:r>
    </w:p>
    <w:p w14:paraId="35DFA21E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5B16F0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1;</w:t>
      </w:r>
    </w:p>
    <w:p w14:paraId="448BDE50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s2;</w:t>
      </w:r>
    </w:p>
    <w:p w14:paraId="44DC76D5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C7A610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E3AA819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4FC3B0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1 &lt; L2)</w:t>
      </w:r>
    </w:p>
    <w:p w14:paraId="2E13137A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CDEEF50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1;</w:t>
      </w:r>
    </w:p>
    <w:p w14:paraId="7F8F882E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s1;</w:t>
      </w:r>
    </w:p>
    <w:p w14:paraId="40684EC9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CA35B71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F809DF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39F6164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2;</w:t>
      </w:r>
    </w:p>
    <w:p w14:paraId="546807B4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_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s2;</w:t>
      </w:r>
    </w:p>
    <w:p w14:paraId="35FC5E15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DB20F5E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304446B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E54B21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best_way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7FFFE4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888B93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R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F2D4B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595424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FDA967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58BF14" w14:textId="77777777" w:rsidR="00FA30A0" w:rsidRP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30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step_L</w:t>
      </w:r>
      <w:proofErr w:type="spellEnd"/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A73EA7" w14:textId="77777777" w:rsidR="00FA30A0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FA169E" w14:textId="101B6516" w:rsidR="006D6E3B" w:rsidRDefault="00FA30A0" w:rsidP="00FA3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6D6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6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A3313"/>
    <w:multiLevelType w:val="hybridMultilevel"/>
    <w:tmpl w:val="74BE1F7A"/>
    <w:lvl w:ilvl="0" w:tplc="D5A247E4">
      <w:start w:val="1"/>
      <w:numFmt w:val="decimal"/>
      <w:lvlText w:val="%1: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F6B7A"/>
    <w:multiLevelType w:val="hybridMultilevel"/>
    <w:tmpl w:val="74BE1F7A"/>
    <w:lvl w:ilvl="0" w:tplc="D5A247E4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68B1"/>
    <w:multiLevelType w:val="multilevel"/>
    <w:tmpl w:val="3B6C13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880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B5"/>
    <w:rsid w:val="00004150"/>
    <w:rsid w:val="0004426C"/>
    <w:rsid w:val="000832E2"/>
    <w:rsid w:val="000C7E5E"/>
    <w:rsid w:val="001136B5"/>
    <w:rsid w:val="0013658D"/>
    <w:rsid w:val="00212B6C"/>
    <w:rsid w:val="00254E39"/>
    <w:rsid w:val="00270960"/>
    <w:rsid w:val="002743F0"/>
    <w:rsid w:val="00277718"/>
    <w:rsid w:val="003603EB"/>
    <w:rsid w:val="003B37A1"/>
    <w:rsid w:val="004A0F6E"/>
    <w:rsid w:val="004A157A"/>
    <w:rsid w:val="004C3A95"/>
    <w:rsid w:val="004F77E9"/>
    <w:rsid w:val="006005B1"/>
    <w:rsid w:val="006434A1"/>
    <w:rsid w:val="00667860"/>
    <w:rsid w:val="006B34AC"/>
    <w:rsid w:val="006B4F8C"/>
    <w:rsid w:val="006D6E3B"/>
    <w:rsid w:val="006F68A6"/>
    <w:rsid w:val="007067E5"/>
    <w:rsid w:val="00713B48"/>
    <w:rsid w:val="007241C8"/>
    <w:rsid w:val="00725F44"/>
    <w:rsid w:val="00771B88"/>
    <w:rsid w:val="007831E2"/>
    <w:rsid w:val="007E4F1A"/>
    <w:rsid w:val="00801208"/>
    <w:rsid w:val="00814AC0"/>
    <w:rsid w:val="008D7F5A"/>
    <w:rsid w:val="009152B3"/>
    <w:rsid w:val="00933445"/>
    <w:rsid w:val="00940707"/>
    <w:rsid w:val="0095394C"/>
    <w:rsid w:val="00965302"/>
    <w:rsid w:val="00995BA9"/>
    <w:rsid w:val="009A1B83"/>
    <w:rsid w:val="009F4DF3"/>
    <w:rsid w:val="00A00728"/>
    <w:rsid w:val="00A16F54"/>
    <w:rsid w:val="00A77F6E"/>
    <w:rsid w:val="00B22B5C"/>
    <w:rsid w:val="00B35E8A"/>
    <w:rsid w:val="00C0440A"/>
    <w:rsid w:val="00C30CAE"/>
    <w:rsid w:val="00C54374"/>
    <w:rsid w:val="00D256FD"/>
    <w:rsid w:val="00D75807"/>
    <w:rsid w:val="00EC1969"/>
    <w:rsid w:val="00EF2969"/>
    <w:rsid w:val="00F37EC9"/>
    <w:rsid w:val="00F71950"/>
    <w:rsid w:val="00FA30A0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AA45"/>
  <w15:chartTrackingRefBased/>
  <w15:docId w15:val="{DDE00677-E6A7-4BAC-92B1-0E3B40C4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67E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60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AAAE-E832-4E80-8845-4D45E825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риканов Александр Александрович</dc:creator>
  <cp:keywords/>
  <dc:description/>
  <cp:lastModifiedBy>Американов Александр Александрович</cp:lastModifiedBy>
  <cp:revision>3</cp:revision>
  <dcterms:created xsi:type="dcterms:W3CDTF">2018-07-08T21:56:00Z</dcterms:created>
  <dcterms:modified xsi:type="dcterms:W3CDTF">2018-07-08T22:01:00Z</dcterms:modified>
</cp:coreProperties>
</file>